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7A" w:rsidRDefault="00B57418" w:rsidP="000F0660">
      <w:pPr>
        <w:jc w:val="center"/>
        <w:rPr>
          <w:rFonts w:cstheme="minorHAnsi"/>
          <w:b/>
          <w:spacing w:val="40"/>
          <w:sz w:val="44"/>
          <w:u w:val="single"/>
        </w:rPr>
      </w:pPr>
      <w:r w:rsidRPr="002F4884">
        <w:rPr>
          <w:rFonts w:cstheme="minorHAnsi"/>
          <w:b/>
          <w:spacing w:val="40"/>
          <w:sz w:val="44"/>
          <w:u w:val="single"/>
        </w:rPr>
        <w:t>CENTRE VERIFICATION FORMAT</w:t>
      </w:r>
    </w:p>
    <w:p w:rsidR="006A6E2B" w:rsidRPr="006A6E2B" w:rsidRDefault="006A6E2B" w:rsidP="000F0660">
      <w:pPr>
        <w:jc w:val="center"/>
        <w:rPr>
          <w:rFonts w:cstheme="minorHAnsi"/>
          <w:b/>
          <w:spacing w:val="40"/>
          <w:sz w:val="18"/>
          <w:u w:val="single"/>
        </w:rPr>
      </w:pPr>
    </w:p>
    <w:p w:rsidR="00B57418" w:rsidRPr="006A6E2B" w:rsidRDefault="00B57418" w:rsidP="00A854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theme="minorHAnsi"/>
          <w:sz w:val="24"/>
        </w:rPr>
      </w:pPr>
      <w:r w:rsidRPr="00B0012C">
        <w:rPr>
          <w:rFonts w:cstheme="minorHAnsi"/>
          <w:sz w:val="24"/>
        </w:rPr>
        <w:t>Name of the STP –</w:t>
      </w:r>
      <w:r w:rsidR="00B0012C" w:rsidRPr="00B0012C">
        <w:rPr>
          <w:rFonts w:cstheme="minorHAnsi"/>
          <w:sz w:val="24"/>
        </w:rPr>
        <w:t xml:space="preserve"> </w:t>
      </w:r>
      <w:r w:rsidR="00B0012C" w:rsidRPr="006A6E2B">
        <w:rPr>
          <w:rFonts w:cstheme="minorHAnsi"/>
          <w:b/>
        </w:rPr>
        <w:t>KAMPA BHAI VOCATIONAL TRAINING INSTITUTE</w:t>
      </w:r>
      <w:r w:rsidR="002A7B3A">
        <w:rPr>
          <w:rFonts w:cstheme="minorHAnsi"/>
          <w:b/>
        </w:rPr>
        <w:t xml:space="preserve">, </w:t>
      </w:r>
      <w:r w:rsidR="002A7B3A" w:rsidRPr="002A7B3A">
        <w:rPr>
          <w:rFonts w:cstheme="minorHAnsi"/>
          <w:b/>
          <w:highlight w:val="yellow"/>
        </w:rPr>
        <w:t>&lt;DISTRICT NAME&gt;</w:t>
      </w:r>
    </w:p>
    <w:p w:rsidR="00A854FE" w:rsidRPr="00A854FE" w:rsidRDefault="00A854FE" w:rsidP="00A854FE">
      <w:pPr>
        <w:pStyle w:val="ListParagraph"/>
        <w:spacing w:after="0" w:line="240" w:lineRule="auto"/>
        <w:rPr>
          <w:rFonts w:cstheme="minorHAnsi"/>
          <w:sz w:val="10"/>
        </w:rPr>
      </w:pPr>
    </w:p>
    <w:p w:rsidR="00C14728" w:rsidRPr="00C0116B" w:rsidRDefault="00B57418" w:rsidP="00C14728">
      <w:pPr>
        <w:pStyle w:val="ListParagraph"/>
        <w:numPr>
          <w:ilvl w:val="0"/>
          <w:numId w:val="1"/>
        </w:numPr>
        <w:spacing w:after="0"/>
        <w:ind w:hanging="720"/>
        <w:rPr>
          <w:rFonts w:cstheme="minorHAnsi"/>
          <w:sz w:val="8"/>
        </w:rPr>
      </w:pPr>
      <w:r w:rsidRPr="00C0116B">
        <w:rPr>
          <w:rFonts w:cstheme="minorHAnsi"/>
          <w:sz w:val="24"/>
        </w:rPr>
        <w:t>Location of Training Centre with postal address-</w:t>
      </w:r>
      <w:r w:rsidR="00C14728" w:rsidRPr="00C0116B">
        <w:rPr>
          <w:rFonts w:cstheme="minorHAnsi"/>
          <w:sz w:val="24"/>
        </w:rPr>
        <w:t xml:space="preserve"> </w:t>
      </w:r>
    </w:p>
    <w:p w:rsidR="00C0116B" w:rsidRPr="00C0116B" w:rsidRDefault="00C0116B" w:rsidP="00C0116B">
      <w:pPr>
        <w:pStyle w:val="ListParagraph"/>
        <w:rPr>
          <w:rFonts w:cstheme="minorHAnsi"/>
          <w:sz w:val="8"/>
        </w:rPr>
      </w:pPr>
    </w:p>
    <w:p w:rsidR="00C0116B" w:rsidRPr="00C0116B" w:rsidRDefault="00C0116B" w:rsidP="00C0116B">
      <w:pPr>
        <w:pStyle w:val="ListParagraph"/>
        <w:spacing w:after="0"/>
        <w:rPr>
          <w:rFonts w:cstheme="minorHAnsi"/>
          <w:sz w:val="8"/>
        </w:rPr>
      </w:pPr>
    </w:p>
    <w:p w:rsidR="00C14728" w:rsidRPr="00C14728" w:rsidRDefault="00C14728" w:rsidP="00C14728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cstheme="minorHAnsi"/>
          <w:sz w:val="24"/>
        </w:rPr>
      </w:pPr>
      <w:r w:rsidRPr="00C14728">
        <w:rPr>
          <w:rFonts w:cstheme="minorHAnsi"/>
        </w:rPr>
        <w:t xml:space="preserve">Courses offered in the training centre- </w:t>
      </w:r>
      <w:r w:rsidRPr="00C14728">
        <w:rPr>
          <w:rFonts w:cstheme="minorHAnsi"/>
          <w:b/>
        </w:rPr>
        <w:t>ACCOUNTS ASSISTANT USING TALLY, DTP</w:t>
      </w:r>
      <w:r w:rsidR="00C0116B">
        <w:rPr>
          <w:rFonts w:cstheme="minorHAnsi"/>
          <w:b/>
        </w:rPr>
        <w:t xml:space="preserve"> &amp; DESKTOP PUBLISHING</w:t>
      </w:r>
      <w:r w:rsidRPr="00C14728">
        <w:rPr>
          <w:rFonts w:cstheme="minorHAnsi"/>
          <w:b/>
        </w:rPr>
        <w:t xml:space="preserve">, </w:t>
      </w:r>
      <w:r w:rsidRPr="00C14728">
        <w:rPr>
          <w:rFonts w:cstheme="minorHAnsi"/>
          <w:b/>
          <w:bCs/>
        </w:rPr>
        <w:t>HAND EMBROIDER,</w:t>
      </w:r>
      <w:r w:rsidRPr="00C14728">
        <w:rPr>
          <w:b/>
        </w:rPr>
        <w:t xml:space="preserve"> ELECTRONICS</w:t>
      </w:r>
      <w:r w:rsidRPr="00C14728">
        <w:rPr>
          <w:rFonts w:cstheme="minorHAnsi"/>
          <w:b/>
        </w:rPr>
        <w:t xml:space="preserve"> ( REPAIR AND MAINTENANCE OF PERSONAL ELECTRONIC DEVICES) , BEAUTICIAN, CCA,</w:t>
      </w:r>
      <w:r w:rsidRPr="00C14728">
        <w:rPr>
          <w:b/>
        </w:rPr>
        <w:t>ICT,</w:t>
      </w:r>
      <w:r w:rsidRPr="00C14728">
        <w:rPr>
          <w:rFonts w:cstheme="minorHAnsi"/>
          <w:b/>
        </w:rPr>
        <w:t xml:space="preserve"> PGDCA, DCA, ADCA, DCH, DCHNA, </w:t>
      </w:r>
      <w:r w:rsidRPr="00C14728">
        <w:rPr>
          <w:b/>
        </w:rPr>
        <w:t>BANKING ACCOUNTING, SOFT SKILL,MATERIAL MANAGEMENT, INSURANCE, RETAIL,</w:t>
      </w:r>
      <w:r w:rsidRPr="00C14728">
        <w:rPr>
          <w:u w:val="single"/>
        </w:rPr>
        <w:t xml:space="preserve"> </w:t>
      </w:r>
      <w:r w:rsidRPr="00C14728">
        <w:rPr>
          <w:b/>
        </w:rPr>
        <w:t xml:space="preserve">AGRICULTURE, RETAIL, PLUMBING, EDP, ESDP, </w:t>
      </w:r>
      <w:r w:rsidRPr="00C14728">
        <w:rPr>
          <w:rFonts w:cstheme="minorHAnsi"/>
          <w:b/>
        </w:rPr>
        <w:t>Vocational Training etc.</w:t>
      </w:r>
    </w:p>
    <w:p w:rsidR="00C14728" w:rsidRPr="00C14728" w:rsidRDefault="00C14728" w:rsidP="00C14728">
      <w:pPr>
        <w:pStyle w:val="ListParagraph"/>
        <w:rPr>
          <w:rFonts w:cstheme="minorHAnsi"/>
          <w:sz w:val="24"/>
        </w:rPr>
      </w:pPr>
    </w:p>
    <w:p w:rsidR="00C14728" w:rsidRPr="00C14728" w:rsidRDefault="00C14728" w:rsidP="00C14728">
      <w:pPr>
        <w:pStyle w:val="ListParagraph"/>
        <w:numPr>
          <w:ilvl w:val="0"/>
          <w:numId w:val="1"/>
        </w:numPr>
        <w:spacing w:after="0"/>
        <w:ind w:hanging="720"/>
        <w:rPr>
          <w:rFonts w:cstheme="minorHAnsi"/>
          <w:sz w:val="24"/>
        </w:rPr>
      </w:pPr>
      <w:r w:rsidRPr="00C14728">
        <w:rPr>
          <w:rFonts w:cstheme="minorHAnsi"/>
          <w:sz w:val="24"/>
        </w:rPr>
        <w:t>Details of classroom available-</w:t>
      </w:r>
    </w:p>
    <w:p w:rsidR="00B57418" w:rsidRPr="00B0012C" w:rsidRDefault="00B57418" w:rsidP="00A3470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B0012C">
        <w:rPr>
          <w:rFonts w:cstheme="minorHAnsi"/>
          <w:sz w:val="24"/>
        </w:rPr>
        <w:t>No of Class rooms-</w:t>
      </w:r>
      <w:r w:rsidR="00614ABB">
        <w:rPr>
          <w:rFonts w:cstheme="minorHAnsi"/>
          <w:sz w:val="24"/>
        </w:rPr>
        <w:tab/>
      </w:r>
    </w:p>
    <w:p w:rsidR="00B57418" w:rsidRPr="00A34700" w:rsidRDefault="00B57418" w:rsidP="00A34700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B0012C">
        <w:rPr>
          <w:rFonts w:cstheme="minorHAnsi"/>
          <w:sz w:val="24"/>
        </w:rPr>
        <w:t>Size/ Carpet area of class room-</w:t>
      </w:r>
      <w:r w:rsidR="006A6E2B">
        <w:rPr>
          <w:rFonts w:cstheme="minorHAnsi"/>
          <w:sz w:val="24"/>
        </w:rPr>
        <w:t xml:space="preserve">   </w:t>
      </w:r>
    </w:p>
    <w:p w:rsidR="00C0116B" w:rsidRPr="00C0116B" w:rsidRDefault="00B57418" w:rsidP="00A34700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C0116B">
        <w:rPr>
          <w:rFonts w:cstheme="minorHAnsi"/>
          <w:sz w:val="24"/>
        </w:rPr>
        <w:t>No of sitting facilities-</w:t>
      </w:r>
      <w:r w:rsidR="00FA072C" w:rsidRPr="00C0116B">
        <w:rPr>
          <w:rFonts w:cstheme="minorHAnsi"/>
          <w:sz w:val="24"/>
        </w:rPr>
        <w:tab/>
      </w:r>
      <w:r w:rsidR="00FA072C" w:rsidRPr="00C0116B">
        <w:rPr>
          <w:rFonts w:cstheme="minorHAnsi"/>
          <w:sz w:val="24"/>
        </w:rPr>
        <w:tab/>
      </w:r>
    </w:p>
    <w:p w:rsidR="00B57418" w:rsidRPr="00C0116B" w:rsidRDefault="00B57418" w:rsidP="00A34700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C0116B">
        <w:rPr>
          <w:rFonts w:cstheme="minorHAnsi"/>
          <w:sz w:val="24"/>
        </w:rPr>
        <w:t>White board/ Black board facilities of PowerPoint Presentation-</w:t>
      </w:r>
      <w:r w:rsidR="00FA072C" w:rsidRPr="00C0116B">
        <w:rPr>
          <w:rFonts w:cstheme="minorHAnsi"/>
          <w:sz w:val="24"/>
        </w:rPr>
        <w:t xml:space="preserve"> </w:t>
      </w:r>
      <w:r w:rsidR="00FA072C" w:rsidRPr="00C0116B">
        <w:rPr>
          <w:rFonts w:cstheme="minorHAnsi"/>
          <w:b/>
          <w:sz w:val="24"/>
        </w:rPr>
        <w:t>Available</w:t>
      </w:r>
    </w:p>
    <w:p w:rsidR="00B57418" w:rsidRPr="006A6E2B" w:rsidRDefault="00B57418" w:rsidP="00A3470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B0012C">
        <w:rPr>
          <w:rFonts w:cstheme="minorHAnsi"/>
          <w:sz w:val="24"/>
        </w:rPr>
        <w:t>Electrification/ Computer/ Internet available-</w:t>
      </w:r>
      <w:r w:rsidR="00FA072C">
        <w:rPr>
          <w:rFonts w:cstheme="minorHAnsi"/>
          <w:sz w:val="24"/>
        </w:rPr>
        <w:t xml:space="preserve"> </w:t>
      </w:r>
      <w:r w:rsidR="00FA072C" w:rsidRPr="006A6E2B">
        <w:rPr>
          <w:rFonts w:cstheme="minorHAnsi"/>
          <w:b/>
          <w:sz w:val="24"/>
        </w:rPr>
        <w:t>Available</w:t>
      </w:r>
    </w:p>
    <w:p w:rsidR="006A6E2B" w:rsidRPr="006A6E2B" w:rsidRDefault="006A6E2B" w:rsidP="006A6E2B">
      <w:pPr>
        <w:pStyle w:val="ListParagraph"/>
        <w:ind w:left="1440"/>
        <w:rPr>
          <w:rFonts w:cstheme="minorHAnsi"/>
          <w:sz w:val="16"/>
        </w:rPr>
      </w:pPr>
    </w:p>
    <w:p w:rsidR="00F457BC" w:rsidRPr="00C0116B" w:rsidRDefault="00F457BC" w:rsidP="00C0116B">
      <w:pPr>
        <w:ind w:left="360"/>
        <w:rPr>
          <w:rFonts w:cstheme="minorHAnsi"/>
          <w:sz w:val="24"/>
        </w:rPr>
      </w:pPr>
      <w:r w:rsidRPr="00C0116B">
        <w:rPr>
          <w:rFonts w:cstheme="minorHAnsi"/>
          <w:sz w:val="24"/>
        </w:rPr>
        <w:t>Resource Persons (Trainers) with:</w:t>
      </w:r>
    </w:p>
    <w:tbl>
      <w:tblPr>
        <w:tblStyle w:val="TableGrid"/>
        <w:tblW w:w="0" w:type="auto"/>
        <w:tblInd w:w="18" w:type="dxa"/>
        <w:tblLook w:val="04A0"/>
      </w:tblPr>
      <w:tblGrid>
        <w:gridCol w:w="919"/>
        <w:gridCol w:w="3401"/>
        <w:gridCol w:w="900"/>
        <w:gridCol w:w="2696"/>
        <w:gridCol w:w="1309"/>
      </w:tblGrid>
      <w:tr w:rsidR="00F457BC" w:rsidRPr="00B0012C" w:rsidTr="00CC0B32">
        <w:tc>
          <w:tcPr>
            <w:tcW w:w="919" w:type="dxa"/>
          </w:tcPr>
          <w:p w:rsidR="00F457BC" w:rsidRPr="0038017D" w:rsidRDefault="00F457BC" w:rsidP="0079596D">
            <w:pPr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38017D">
              <w:rPr>
                <w:rFonts w:cstheme="minorHAnsi"/>
                <w:b/>
                <w:sz w:val="24"/>
              </w:rPr>
              <w:t>Sl.No</w:t>
            </w:r>
            <w:proofErr w:type="spellEnd"/>
            <w:r w:rsidRPr="0038017D">
              <w:rPr>
                <w:rFonts w:cstheme="minorHAnsi"/>
                <w:b/>
                <w:sz w:val="24"/>
              </w:rPr>
              <w:t>.</w:t>
            </w:r>
          </w:p>
        </w:tc>
        <w:tc>
          <w:tcPr>
            <w:tcW w:w="3401" w:type="dxa"/>
          </w:tcPr>
          <w:p w:rsidR="00F457BC" w:rsidRPr="0038017D" w:rsidRDefault="00F457BC" w:rsidP="0079596D">
            <w:pPr>
              <w:jc w:val="center"/>
              <w:rPr>
                <w:rFonts w:cstheme="minorHAnsi"/>
                <w:b/>
                <w:sz w:val="24"/>
              </w:rPr>
            </w:pPr>
            <w:r w:rsidRPr="0038017D">
              <w:rPr>
                <w:rFonts w:cstheme="minorHAnsi"/>
                <w:b/>
                <w:sz w:val="24"/>
              </w:rPr>
              <w:t>Name</w:t>
            </w:r>
          </w:p>
        </w:tc>
        <w:tc>
          <w:tcPr>
            <w:tcW w:w="900" w:type="dxa"/>
          </w:tcPr>
          <w:p w:rsidR="00F457BC" w:rsidRPr="0038017D" w:rsidRDefault="00F457BC" w:rsidP="0079596D">
            <w:pPr>
              <w:jc w:val="center"/>
              <w:rPr>
                <w:rFonts w:cstheme="minorHAnsi"/>
                <w:b/>
                <w:sz w:val="24"/>
              </w:rPr>
            </w:pPr>
            <w:r w:rsidRPr="0038017D">
              <w:rPr>
                <w:rFonts w:cstheme="minorHAnsi"/>
                <w:b/>
                <w:sz w:val="24"/>
              </w:rPr>
              <w:t>Age</w:t>
            </w:r>
          </w:p>
        </w:tc>
        <w:tc>
          <w:tcPr>
            <w:tcW w:w="2696" w:type="dxa"/>
          </w:tcPr>
          <w:p w:rsidR="00F457BC" w:rsidRPr="0038017D" w:rsidRDefault="00F457BC" w:rsidP="0079596D">
            <w:pPr>
              <w:jc w:val="center"/>
              <w:rPr>
                <w:rFonts w:cstheme="minorHAnsi"/>
                <w:b/>
                <w:sz w:val="24"/>
              </w:rPr>
            </w:pPr>
            <w:r w:rsidRPr="0038017D">
              <w:rPr>
                <w:rFonts w:cstheme="minorHAnsi"/>
                <w:b/>
                <w:sz w:val="24"/>
              </w:rPr>
              <w:t>Qualification</w:t>
            </w:r>
          </w:p>
        </w:tc>
        <w:tc>
          <w:tcPr>
            <w:tcW w:w="1309" w:type="dxa"/>
          </w:tcPr>
          <w:p w:rsidR="00F457BC" w:rsidRPr="0038017D" w:rsidRDefault="00F457BC" w:rsidP="0079596D">
            <w:pPr>
              <w:jc w:val="center"/>
              <w:rPr>
                <w:rFonts w:cstheme="minorHAnsi"/>
                <w:b/>
                <w:sz w:val="24"/>
              </w:rPr>
            </w:pPr>
            <w:r w:rsidRPr="0038017D">
              <w:rPr>
                <w:rFonts w:cstheme="minorHAnsi"/>
                <w:b/>
                <w:sz w:val="24"/>
              </w:rPr>
              <w:t>Experience</w:t>
            </w:r>
          </w:p>
        </w:tc>
      </w:tr>
      <w:tr w:rsidR="00CC0B32" w:rsidRPr="00B0012C" w:rsidTr="00CC0B32">
        <w:tc>
          <w:tcPr>
            <w:tcW w:w="919" w:type="dxa"/>
          </w:tcPr>
          <w:p w:rsidR="00CC0B32" w:rsidRDefault="00A854FE" w:rsidP="0069096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3401" w:type="dxa"/>
          </w:tcPr>
          <w:p w:rsidR="00CC0B32" w:rsidRPr="00C0116B" w:rsidRDefault="00CC0B32" w:rsidP="0069096E">
            <w:pPr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900" w:type="dxa"/>
          </w:tcPr>
          <w:p w:rsidR="00CC0B32" w:rsidRPr="00C0116B" w:rsidRDefault="00CC0B32" w:rsidP="0069096E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2696" w:type="dxa"/>
          </w:tcPr>
          <w:p w:rsidR="00CC0B32" w:rsidRPr="00C0116B" w:rsidRDefault="00CC0B32" w:rsidP="0069096E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309" w:type="dxa"/>
          </w:tcPr>
          <w:p w:rsidR="00CC0B32" w:rsidRPr="00C0116B" w:rsidRDefault="00CC0B32" w:rsidP="0069096E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721A1D" w:rsidRPr="00B0012C" w:rsidTr="00CC0B32">
        <w:tc>
          <w:tcPr>
            <w:tcW w:w="919" w:type="dxa"/>
          </w:tcPr>
          <w:p w:rsidR="00721A1D" w:rsidRPr="00B0012C" w:rsidRDefault="00A854FE" w:rsidP="0079669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3401" w:type="dxa"/>
          </w:tcPr>
          <w:p w:rsidR="00721A1D" w:rsidRPr="00C0116B" w:rsidRDefault="00721A1D" w:rsidP="006E041C">
            <w:pPr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900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2696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309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721A1D" w:rsidRPr="00B0012C" w:rsidTr="00CC0B32">
        <w:tc>
          <w:tcPr>
            <w:tcW w:w="919" w:type="dxa"/>
          </w:tcPr>
          <w:p w:rsidR="00721A1D" w:rsidRPr="00B0012C" w:rsidRDefault="006A6E2B" w:rsidP="0079669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3401" w:type="dxa"/>
          </w:tcPr>
          <w:p w:rsidR="00721A1D" w:rsidRPr="00C0116B" w:rsidRDefault="00721A1D" w:rsidP="006E041C">
            <w:pPr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900" w:type="dxa"/>
          </w:tcPr>
          <w:p w:rsidR="00721A1D" w:rsidRPr="00C0116B" w:rsidRDefault="00721A1D" w:rsidP="00F47352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2696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309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721A1D" w:rsidRPr="00B0012C" w:rsidTr="00CC0B32">
        <w:tc>
          <w:tcPr>
            <w:tcW w:w="919" w:type="dxa"/>
          </w:tcPr>
          <w:p w:rsidR="00721A1D" w:rsidRPr="00B0012C" w:rsidRDefault="006A6E2B" w:rsidP="0079669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3401" w:type="dxa"/>
          </w:tcPr>
          <w:p w:rsidR="00721A1D" w:rsidRPr="00C0116B" w:rsidRDefault="00721A1D" w:rsidP="006E041C">
            <w:pPr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900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2696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309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  <w:tr w:rsidR="00721A1D" w:rsidRPr="00B0012C" w:rsidTr="00CC0B32">
        <w:tc>
          <w:tcPr>
            <w:tcW w:w="919" w:type="dxa"/>
          </w:tcPr>
          <w:p w:rsidR="00721A1D" w:rsidRPr="00B0012C" w:rsidRDefault="006A6E2B" w:rsidP="0079669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3401" w:type="dxa"/>
          </w:tcPr>
          <w:p w:rsidR="00721A1D" w:rsidRPr="00C0116B" w:rsidRDefault="00721A1D" w:rsidP="006E041C">
            <w:pPr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900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2696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  <w:tc>
          <w:tcPr>
            <w:tcW w:w="1309" w:type="dxa"/>
          </w:tcPr>
          <w:p w:rsidR="00721A1D" w:rsidRPr="00C0116B" w:rsidRDefault="00721A1D" w:rsidP="005B4D04">
            <w:pPr>
              <w:jc w:val="center"/>
              <w:rPr>
                <w:rFonts w:cstheme="minorHAnsi"/>
                <w:sz w:val="24"/>
                <w:highlight w:val="yellow"/>
              </w:rPr>
            </w:pPr>
          </w:p>
        </w:tc>
      </w:tr>
    </w:tbl>
    <w:p w:rsidR="00F457BC" w:rsidRDefault="00F457BC" w:rsidP="0038017D">
      <w:pPr>
        <w:spacing w:after="0"/>
        <w:rPr>
          <w:rFonts w:cstheme="minorHAnsi"/>
          <w:sz w:val="24"/>
        </w:rPr>
      </w:pPr>
    </w:p>
    <w:p w:rsidR="006A6E2B" w:rsidRPr="00B0012C" w:rsidRDefault="006A6E2B" w:rsidP="0038017D">
      <w:pPr>
        <w:spacing w:after="0"/>
        <w:rPr>
          <w:rFonts w:cstheme="minorHAnsi"/>
          <w:sz w:val="24"/>
        </w:rPr>
      </w:pPr>
    </w:p>
    <w:p w:rsidR="00B57418" w:rsidRPr="005F70CB" w:rsidRDefault="00F457BC" w:rsidP="00C14728">
      <w:pPr>
        <w:pStyle w:val="ListParagraph"/>
        <w:numPr>
          <w:ilvl w:val="0"/>
          <w:numId w:val="16"/>
        </w:numPr>
        <w:spacing w:after="0" w:line="360" w:lineRule="auto"/>
        <w:ind w:hanging="720"/>
        <w:rPr>
          <w:rFonts w:cstheme="minorHAnsi"/>
          <w:b/>
          <w:sz w:val="24"/>
        </w:rPr>
      </w:pPr>
      <w:r w:rsidRPr="00B0012C">
        <w:rPr>
          <w:rFonts w:cstheme="minorHAnsi"/>
          <w:sz w:val="24"/>
        </w:rPr>
        <w:t>Name of the Centre Coordinator-</w:t>
      </w:r>
      <w:r w:rsidR="005F70CB">
        <w:rPr>
          <w:rFonts w:cstheme="minorHAnsi"/>
          <w:sz w:val="24"/>
        </w:rPr>
        <w:t xml:space="preserve"> </w:t>
      </w:r>
    </w:p>
    <w:p w:rsidR="006A6E2B" w:rsidRPr="006A6E2B" w:rsidRDefault="006A6E2B" w:rsidP="006A6E2B">
      <w:pPr>
        <w:rPr>
          <w:rFonts w:ascii="Calibri" w:eastAsia="Times New Roman" w:hAnsi="Calibri" w:cs="Calibri"/>
          <w:color w:val="0000FF"/>
          <w:u w:val="single"/>
        </w:rPr>
      </w:pPr>
      <w:r>
        <w:rPr>
          <w:rFonts w:cstheme="minorHAnsi"/>
          <w:sz w:val="24"/>
        </w:rPr>
        <w:t xml:space="preserve">            </w:t>
      </w:r>
      <w:r w:rsidR="00CE664B">
        <w:rPr>
          <w:rFonts w:cstheme="minorHAnsi"/>
          <w:sz w:val="24"/>
        </w:rPr>
        <w:t xml:space="preserve"> </w:t>
      </w:r>
      <w:r w:rsidR="00F457BC" w:rsidRPr="006A6E2B">
        <w:rPr>
          <w:rFonts w:cstheme="minorHAnsi"/>
          <w:sz w:val="24"/>
        </w:rPr>
        <w:t>Cell Number</w:t>
      </w:r>
      <w:r w:rsidR="00C0116B">
        <w:rPr>
          <w:rFonts w:cstheme="minorHAnsi"/>
          <w:sz w:val="24"/>
        </w:rPr>
        <w:t xml:space="preserve">-                                               </w:t>
      </w:r>
      <w:r w:rsidR="005F70CB" w:rsidRPr="006A6E2B"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      </w:t>
      </w:r>
      <w:r w:rsidR="00F457BC" w:rsidRPr="006A6E2B">
        <w:rPr>
          <w:rFonts w:cstheme="minorHAnsi"/>
          <w:sz w:val="24"/>
        </w:rPr>
        <w:t>Email-Id-</w:t>
      </w:r>
      <w:r w:rsidR="005F70CB" w:rsidRPr="006A6E2B">
        <w:rPr>
          <w:rFonts w:cstheme="minorHAnsi"/>
          <w:sz w:val="24"/>
        </w:rPr>
        <w:t xml:space="preserve"> </w:t>
      </w:r>
    </w:p>
    <w:p w:rsidR="006A6E2B" w:rsidRDefault="006A6E2B" w:rsidP="008A6B7A">
      <w:pPr>
        <w:jc w:val="both"/>
        <w:rPr>
          <w:rFonts w:cstheme="minorHAnsi"/>
          <w:sz w:val="24"/>
        </w:rPr>
      </w:pPr>
    </w:p>
    <w:p w:rsidR="00F457BC" w:rsidRPr="00B0012C" w:rsidRDefault="00C14728" w:rsidP="008A6B7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</w:t>
      </w:r>
      <w:r w:rsidR="00F457BC" w:rsidRPr="00B0012C">
        <w:rPr>
          <w:rFonts w:cstheme="minorHAnsi"/>
          <w:sz w:val="24"/>
        </w:rPr>
        <w:t>Certified that, the training centre infrastructure &amp; professionals verified by me is satisfactory &amp; the STP is competent to conduct EST &amp; P training. All the information submitted here is true to the best of my knowledge.</w:t>
      </w:r>
    </w:p>
    <w:p w:rsidR="008A6B7A" w:rsidRPr="00EB544A" w:rsidRDefault="008A6B7A" w:rsidP="008A6B7A">
      <w:pPr>
        <w:jc w:val="right"/>
        <w:rPr>
          <w:rFonts w:cstheme="minorHAnsi"/>
          <w:sz w:val="6"/>
        </w:rPr>
      </w:pPr>
    </w:p>
    <w:p w:rsidR="00234FA4" w:rsidRPr="00B0012C" w:rsidRDefault="00234FA4" w:rsidP="008A6B7A">
      <w:pPr>
        <w:jc w:val="right"/>
        <w:rPr>
          <w:rFonts w:cstheme="minorHAnsi"/>
          <w:sz w:val="24"/>
        </w:rPr>
      </w:pPr>
      <w:r w:rsidRPr="00B0012C">
        <w:rPr>
          <w:rFonts w:cstheme="minorHAnsi"/>
          <w:sz w:val="24"/>
        </w:rPr>
        <w:t>Signature of the Verifying Officer</w:t>
      </w:r>
    </w:p>
    <w:p w:rsidR="00234FA4" w:rsidRPr="00B0012C" w:rsidRDefault="00234FA4">
      <w:pPr>
        <w:rPr>
          <w:rFonts w:cstheme="minorHAnsi"/>
          <w:sz w:val="24"/>
        </w:rPr>
      </w:pPr>
      <w:r w:rsidRPr="00B0012C">
        <w:rPr>
          <w:rFonts w:cstheme="minorHAnsi"/>
          <w:sz w:val="24"/>
        </w:rPr>
        <w:t xml:space="preserve">Signature of the STP </w:t>
      </w:r>
      <w:r w:rsidR="008A6B7A" w:rsidRPr="00B0012C">
        <w:rPr>
          <w:rFonts w:cstheme="minorHAnsi"/>
          <w:sz w:val="24"/>
        </w:rPr>
        <w:t>coordinator</w:t>
      </w:r>
    </w:p>
    <w:p w:rsidR="00234FA4" w:rsidRPr="00B0012C" w:rsidRDefault="00234FA4" w:rsidP="00EB544A">
      <w:pPr>
        <w:spacing w:after="0" w:line="240" w:lineRule="auto"/>
        <w:jc w:val="right"/>
        <w:rPr>
          <w:rFonts w:cstheme="minorHAnsi"/>
          <w:sz w:val="24"/>
        </w:rPr>
      </w:pPr>
      <w:r w:rsidRPr="00B0012C">
        <w:rPr>
          <w:rFonts w:cstheme="minorHAnsi"/>
          <w:sz w:val="24"/>
        </w:rPr>
        <w:t>Signature of the MC/DC/EO</w:t>
      </w:r>
    </w:p>
    <w:p w:rsidR="00234FA4" w:rsidRPr="00B0012C" w:rsidRDefault="00234FA4" w:rsidP="00EB544A">
      <w:pPr>
        <w:spacing w:after="0" w:line="240" w:lineRule="auto"/>
        <w:jc w:val="right"/>
        <w:rPr>
          <w:rFonts w:cstheme="minorHAnsi"/>
          <w:sz w:val="24"/>
        </w:rPr>
      </w:pPr>
      <w:r w:rsidRPr="00B0012C">
        <w:rPr>
          <w:rFonts w:cstheme="minorHAnsi"/>
          <w:sz w:val="24"/>
        </w:rPr>
        <w:t>…………………….M.C/MPLTY/NAC</w:t>
      </w:r>
    </w:p>
    <w:p w:rsidR="00234FA4" w:rsidRDefault="00234FA4" w:rsidP="00EB544A">
      <w:pPr>
        <w:spacing w:after="0"/>
      </w:pPr>
    </w:p>
    <w:sectPr w:rsidR="00234FA4" w:rsidSect="00A34700">
      <w:pgSz w:w="11907" w:h="16839" w:code="9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E1"/>
    <w:multiLevelType w:val="hybridMultilevel"/>
    <w:tmpl w:val="010A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75ACA"/>
    <w:multiLevelType w:val="hybridMultilevel"/>
    <w:tmpl w:val="9F3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5ED8"/>
    <w:multiLevelType w:val="hybridMultilevel"/>
    <w:tmpl w:val="C0447A5A"/>
    <w:lvl w:ilvl="0" w:tplc="33DA8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32A1B"/>
    <w:multiLevelType w:val="hybridMultilevel"/>
    <w:tmpl w:val="F88C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07D0"/>
    <w:multiLevelType w:val="hybridMultilevel"/>
    <w:tmpl w:val="453EE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76F4"/>
    <w:multiLevelType w:val="hybridMultilevel"/>
    <w:tmpl w:val="6BF8683C"/>
    <w:lvl w:ilvl="0" w:tplc="641267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558E4"/>
    <w:multiLevelType w:val="hybridMultilevel"/>
    <w:tmpl w:val="01E894E0"/>
    <w:lvl w:ilvl="0" w:tplc="D966C188">
      <w:start w:val="1"/>
      <w:numFmt w:val="decimal"/>
      <w:lvlText w:val="%1."/>
      <w:lvlJc w:val="left"/>
      <w:pPr>
        <w:ind w:left="720" w:hanging="360"/>
      </w:pPr>
      <w:rPr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C2D1D"/>
    <w:multiLevelType w:val="hybridMultilevel"/>
    <w:tmpl w:val="BE928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705D3E"/>
    <w:multiLevelType w:val="hybridMultilevel"/>
    <w:tmpl w:val="9E0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F2B53"/>
    <w:multiLevelType w:val="hybridMultilevel"/>
    <w:tmpl w:val="75BA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A4A0C"/>
    <w:multiLevelType w:val="hybridMultilevel"/>
    <w:tmpl w:val="868C37AC"/>
    <w:lvl w:ilvl="0" w:tplc="7284914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F426AC"/>
    <w:multiLevelType w:val="hybridMultilevel"/>
    <w:tmpl w:val="8B6A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F0665"/>
    <w:multiLevelType w:val="hybridMultilevel"/>
    <w:tmpl w:val="FDF8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91420"/>
    <w:multiLevelType w:val="hybridMultilevel"/>
    <w:tmpl w:val="312CC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783C83"/>
    <w:multiLevelType w:val="hybridMultilevel"/>
    <w:tmpl w:val="2F1E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E6487"/>
    <w:multiLevelType w:val="hybridMultilevel"/>
    <w:tmpl w:val="CDF24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7418"/>
    <w:rsid w:val="00013080"/>
    <w:rsid w:val="00013D6B"/>
    <w:rsid w:val="000A5DCE"/>
    <w:rsid w:val="000F0660"/>
    <w:rsid w:val="00124E37"/>
    <w:rsid w:val="001433FC"/>
    <w:rsid w:val="00164B7F"/>
    <w:rsid w:val="001B7B4D"/>
    <w:rsid w:val="001C1EE3"/>
    <w:rsid w:val="00205E7F"/>
    <w:rsid w:val="002109D4"/>
    <w:rsid w:val="00234FA4"/>
    <w:rsid w:val="002A7B3A"/>
    <w:rsid w:val="002D45BB"/>
    <w:rsid w:val="002F4884"/>
    <w:rsid w:val="00342B41"/>
    <w:rsid w:val="00355F9F"/>
    <w:rsid w:val="003614CE"/>
    <w:rsid w:val="00373555"/>
    <w:rsid w:val="00376C3C"/>
    <w:rsid w:val="00380114"/>
    <w:rsid w:val="0038017D"/>
    <w:rsid w:val="003A0AD8"/>
    <w:rsid w:val="003B62B6"/>
    <w:rsid w:val="0043251E"/>
    <w:rsid w:val="004353AD"/>
    <w:rsid w:val="00493C18"/>
    <w:rsid w:val="004B78D0"/>
    <w:rsid w:val="004C321E"/>
    <w:rsid w:val="004E14DD"/>
    <w:rsid w:val="0054187E"/>
    <w:rsid w:val="005B4D04"/>
    <w:rsid w:val="005B78C1"/>
    <w:rsid w:val="005D30F1"/>
    <w:rsid w:val="005D7819"/>
    <w:rsid w:val="005E1B79"/>
    <w:rsid w:val="005E1E2F"/>
    <w:rsid w:val="005E4941"/>
    <w:rsid w:val="005F70CB"/>
    <w:rsid w:val="00607246"/>
    <w:rsid w:val="00614ABB"/>
    <w:rsid w:val="00643A31"/>
    <w:rsid w:val="006A6E2B"/>
    <w:rsid w:val="006A6ECE"/>
    <w:rsid w:val="006D38E6"/>
    <w:rsid w:val="00707179"/>
    <w:rsid w:val="00720186"/>
    <w:rsid w:val="00721A1D"/>
    <w:rsid w:val="007351C3"/>
    <w:rsid w:val="00767353"/>
    <w:rsid w:val="0079596D"/>
    <w:rsid w:val="0079669B"/>
    <w:rsid w:val="007A3CC0"/>
    <w:rsid w:val="007C55AA"/>
    <w:rsid w:val="007F00C1"/>
    <w:rsid w:val="007F698D"/>
    <w:rsid w:val="0080034D"/>
    <w:rsid w:val="008925A4"/>
    <w:rsid w:val="008A1486"/>
    <w:rsid w:val="008A5844"/>
    <w:rsid w:val="008A6B7A"/>
    <w:rsid w:val="00921800"/>
    <w:rsid w:val="0092537C"/>
    <w:rsid w:val="00945D25"/>
    <w:rsid w:val="00957A0E"/>
    <w:rsid w:val="009E5776"/>
    <w:rsid w:val="00A0366C"/>
    <w:rsid w:val="00A34700"/>
    <w:rsid w:val="00A51FC0"/>
    <w:rsid w:val="00A53F9D"/>
    <w:rsid w:val="00A854FE"/>
    <w:rsid w:val="00AA5DAC"/>
    <w:rsid w:val="00AD5F3E"/>
    <w:rsid w:val="00AE3245"/>
    <w:rsid w:val="00AE49C9"/>
    <w:rsid w:val="00AE76FC"/>
    <w:rsid w:val="00B0012C"/>
    <w:rsid w:val="00B01D34"/>
    <w:rsid w:val="00B36124"/>
    <w:rsid w:val="00B41687"/>
    <w:rsid w:val="00B4762B"/>
    <w:rsid w:val="00B57418"/>
    <w:rsid w:val="00B61A14"/>
    <w:rsid w:val="00BA08B9"/>
    <w:rsid w:val="00BF2047"/>
    <w:rsid w:val="00BF4EB4"/>
    <w:rsid w:val="00C0116B"/>
    <w:rsid w:val="00C019A7"/>
    <w:rsid w:val="00C14728"/>
    <w:rsid w:val="00C22759"/>
    <w:rsid w:val="00C242C1"/>
    <w:rsid w:val="00C3330A"/>
    <w:rsid w:val="00C5212A"/>
    <w:rsid w:val="00C660BF"/>
    <w:rsid w:val="00CC0B32"/>
    <w:rsid w:val="00CE08EA"/>
    <w:rsid w:val="00CE664B"/>
    <w:rsid w:val="00CF7200"/>
    <w:rsid w:val="00D150FF"/>
    <w:rsid w:val="00D60117"/>
    <w:rsid w:val="00D6794F"/>
    <w:rsid w:val="00D70ED0"/>
    <w:rsid w:val="00E4067A"/>
    <w:rsid w:val="00E8175D"/>
    <w:rsid w:val="00EB544A"/>
    <w:rsid w:val="00EC0CB2"/>
    <w:rsid w:val="00F07B35"/>
    <w:rsid w:val="00F32453"/>
    <w:rsid w:val="00F44798"/>
    <w:rsid w:val="00F457BC"/>
    <w:rsid w:val="00F47352"/>
    <w:rsid w:val="00FA072C"/>
    <w:rsid w:val="00FA7361"/>
    <w:rsid w:val="00FC1221"/>
    <w:rsid w:val="00FC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1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33FC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433FC"/>
    <w:rPr>
      <w:lang w:val="en-IN"/>
    </w:rPr>
  </w:style>
  <w:style w:type="paragraph" w:customStyle="1" w:styleId="Default">
    <w:name w:val="Default"/>
    <w:rsid w:val="00143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433F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574D-4719-47E4-8410-E11A33B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VTI 5</dc:creator>
  <cp:lastModifiedBy>maa</cp:lastModifiedBy>
  <cp:revision>2</cp:revision>
  <dcterms:created xsi:type="dcterms:W3CDTF">2015-06-19T05:06:00Z</dcterms:created>
  <dcterms:modified xsi:type="dcterms:W3CDTF">2015-06-19T05:06:00Z</dcterms:modified>
</cp:coreProperties>
</file>